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C532BE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2E460B14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09370C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C532BE">
              <w:rPr>
                <w:rFonts w:ascii="Times New Roman" w:hAnsi="Times New Roman"/>
                <w:b/>
                <w:lang w:val="ru-RU"/>
              </w:rPr>
              <w:t>31</w:t>
            </w:r>
          </w:p>
          <w:p w14:paraId="242D7B63" w14:textId="180873BF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1831B8" w:rsidRPr="001831B8">
              <w:rPr>
                <w:rFonts w:ascii="Times New Roman" w:hAnsi="Times New Roman"/>
                <w:b/>
                <w:lang w:val="ru-RU"/>
              </w:rPr>
              <w:t>Площадка для сельскохозяйственного использования</w:t>
            </w:r>
            <w:r w:rsidR="0009370C">
              <w:rPr>
                <w:rFonts w:ascii="Times New Roman" w:hAnsi="Times New Roman"/>
                <w:b/>
                <w:lang w:val="ru-RU"/>
              </w:rPr>
              <w:t xml:space="preserve"> вблизи д. Ханино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0E79A6" w:rsidRPr="00C532BE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4AEB5FC5" w:rsidR="007F705B" w:rsidRDefault="001831B8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6C8CDF9" wp14:editId="2065242D">
                  <wp:simplePos x="0" y="0"/>
                  <wp:positionH relativeFrom="column">
                    <wp:posOffset>-35854</wp:posOffset>
                  </wp:positionH>
                  <wp:positionV relativeFrom="paragraph">
                    <wp:posOffset>14927</wp:posOffset>
                  </wp:positionV>
                  <wp:extent cx="3009332" cy="2094584"/>
                  <wp:effectExtent l="0" t="0" r="635" b="12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93" cy="209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A40159" w14:textId="521C122C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44D585AA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2B6378C1" w14:textId="42C5F5D0" w:rsidR="001831B8" w:rsidRPr="001831B8" w:rsidRDefault="001831B8" w:rsidP="001831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1B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051562A" wp14:editId="51A5F537">
                  <wp:simplePos x="0" y="0"/>
                  <wp:positionH relativeFrom="column">
                    <wp:posOffset>-28196</wp:posOffset>
                  </wp:positionH>
                  <wp:positionV relativeFrom="paragraph">
                    <wp:posOffset>14927</wp:posOffset>
                  </wp:positionV>
                  <wp:extent cx="3137535" cy="2093022"/>
                  <wp:effectExtent l="0" t="0" r="5715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027" cy="20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507D7" w14:textId="47C9742F" w:rsidR="001977F8" w:rsidRPr="001977F8" w:rsidRDefault="001977F8" w:rsidP="001977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504F22C" w14:textId="09DC743F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1B3E4DAE" w14:textId="5D7AD0FA" w:rsidR="00415301" w:rsidRPr="00415301" w:rsidRDefault="00415301" w:rsidP="004153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B6B4579" w14:textId="0A84C17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02596057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6E92FDD8" w14:textId="66BD2C4C" w:rsidR="001831B8" w:rsidRPr="0036703D" w:rsidRDefault="001831B8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C532BE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47639A52" w:rsidR="007F705B" w:rsidRPr="00D87D26" w:rsidRDefault="005A59D3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A59D3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="00E67766">
              <w:rPr>
                <w:rFonts w:ascii="Times New Roman" w:hAnsi="Times New Roman"/>
                <w:lang w:val="ru-RU"/>
              </w:rPr>
              <w:t>,</w:t>
            </w:r>
            <w:r w:rsidR="001831B8">
              <w:rPr>
                <w:rFonts w:ascii="Times New Roman" w:hAnsi="Times New Roman"/>
                <w:lang w:val="ru-RU"/>
              </w:rPr>
              <w:t xml:space="preserve"> в </w:t>
            </w:r>
            <w:r w:rsidR="0009370C">
              <w:rPr>
                <w:rFonts w:ascii="Times New Roman" w:hAnsi="Times New Roman"/>
                <w:lang w:val="ru-RU"/>
              </w:rPr>
              <w:t>1</w:t>
            </w:r>
            <w:r w:rsidR="001831B8">
              <w:rPr>
                <w:rFonts w:ascii="Times New Roman" w:hAnsi="Times New Roman"/>
                <w:lang w:val="ru-RU"/>
              </w:rPr>
              <w:t xml:space="preserve"> км. от д. </w:t>
            </w:r>
            <w:r w:rsidR="0009370C">
              <w:rPr>
                <w:rFonts w:ascii="Times New Roman" w:hAnsi="Times New Roman"/>
                <w:lang w:val="ru-RU"/>
              </w:rPr>
              <w:t>Ханино</w:t>
            </w:r>
          </w:p>
        </w:tc>
      </w:tr>
      <w:tr w:rsidR="00DE4FC7" w:rsidRPr="00C532BE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6656947" w14:textId="4CB08499" w:rsidR="00DE4FC7" w:rsidRDefault="001831B8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831B8">
              <w:rPr>
                <w:rFonts w:ascii="Times New Roman" w:hAnsi="Times New Roman"/>
                <w:i/>
                <w:lang w:val="ru-RU"/>
              </w:rPr>
              <w:t>земли сельскохозяйственного назначения, для сельскохозяйственного производства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4943A62A" w:rsidR="00DE4FC7" w:rsidRDefault="001831B8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7,8830</w:t>
            </w:r>
            <w:r w:rsidR="00D82AC3" w:rsidRPr="00D82AC3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752B64E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или покупка</w:t>
            </w:r>
          </w:p>
        </w:tc>
      </w:tr>
      <w:tr w:rsidR="00171D7A" w:rsidRPr="001831B8" w14:paraId="0A37EDAD" w14:textId="77777777" w:rsidTr="00215B64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3B7ECAD4" w14:textId="434A7B1D" w:rsidR="00171D7A" w:rsidRDefault="00171D7A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34ED7">
              <w:rPr>
                <w:rFonts w:ascii="Times New Roman" w:hAnsi="Times New Roman"/>
                <w:i/>
                <w:lang w:val="ru-RU"/>
              </w:rPr>
              <w:t>участок свободен от строений</w:t>
            </w:r>
          </w:p>
        </w:tc>
      </w:tr>
      <w:tr w:rsidR="00171D7A" w:rsidRPr="00C532BE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209198A4" w14:textId="74725CD8" w:rsidR="00D82AC3" w:rsidRPr="00D82AC3" w:rsidRDefault="00D82AC3" w:rsidP="00D82AC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газоснабжение: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расстояние от ГРС до площадки – 21 км, давление 3 кг/</w:t>
            </w:r>
            <w:proofErr w:type="gramStart"/>
            <w:r w:rsidR="00187DDD" w:rsidRPr="00187DDD">
              <w:rPr>
                <w:rFonts w:ascii="Times New Roman" w:hAnsi="Times New Roman"/>
                <w:i/>
                <w:lang w:val="ru-RU"/>
              </w:rPr>
              <w:t>кв.см</w:t>
            </w:r>
            <w:proofErr w:type="gramEnd"/>
            <w:r w:rsidR="00187DDD">
              <w:rPr>
                <w:rFonts w:ascii="Times New Roman" w:hAnsi="Times New Roman"/>
                <w:i/>
                <w:lang w:val="ru-RU"/>
              </w:rPr>
              <w:t>, с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роки технологического присоединения – </w:t>
            </w:r>
            <w:r w:rsidR="000046D7">
              <w:rPr>
                <w:rFonts w:ascii="Times New Roman" w:hAnsi="Times New Roman"/>
                <w:i/>
                <w:lang w:val="ru-RU"/>
              </w:rPr>
              <w:t>6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 мес.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ориентировочная стоимость </w:t>
            </w:r>
            <w:r w:rsidR="00187DDD">
              <w:rPr>
                <w:rFonts w:ascii="Times New Roman" w:hAnsi="Times New Roman"/>
                <w:i/>
                <w:lang w:val="ru-RU"/>
              </w:rPr>
              <w:t>3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млн. руб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(за 1 км);   </w:t>
            </w:r>
          </w:p>
          <w:p w14:paraId="0C997F6F" w14:textId="311BAF12" w:rsidR="00D82AC3" w:rsidRPr="00D82AC3" w:rsidRDefault="00D82AC3" w:rsidP="00D82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187DDD">
              <w:rPr>
                <w:rFonts w:ascii="Times New Roman" w:hAnsi="Times New Roman"/>
                <w:i/>
                <w:lang w:val="ru-RU"/>
              </w:rPr>
              <w:t>э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лектро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снабжение: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в 1,0 км расположен ПС Ханино 35/10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резерв мощности для технологического присоединения </w:t>
            </w:r>
            <w:r w:rsidR="00187DDD">
              <w:rPr>
                <w:rFonts w:ascii="Times New Roman" w:hAnsi="Times New Roman"/>
                <w:i/>
                <w:lang w:val="ru-RU"/>
              </w:rPr>
              <w:t>– 2,21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МВА, сроки осуществления тех. присоединения 6 месяцев, ориентировочная стоимость - 44 тыс. руб. </w:t>
            </w:r>
          </w:p>
          <w:p w14:paraId="586A03D0" w14:textId="19DB3CE1" w:rsidR="00171D7A" w:rsidRPr="00187DDD" w:rsidRDefault="00D82AC3" w:rsidP="00D82AC3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187DDD">
              <w:rPr>
                <w:rFonts w:ascii="Times New Roman" w:hAnsi="Times New Roman"/>
                <w:i/>
                <w:lang w:val="ru-RU"/>
              </w:rPr>
              <w:t>в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одоснабжение</w:t>
            </w:r>
            <w:r w:rsidR="00187DDD">
              <w:rPr>
                <w:rFonts w:ascii="Times New Roman" w:hAnsi="Times New Roman"/>
                <w:i/>
                <w:lang w:val="ru-RU"/>
              </w:rPr>
              <w:t>: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Точка подключения водоснабжения в </w:t>
            </w:r>
            <w:r w:rsidR="00187DDD">
              <w:rPr>
                <w:rFonts w:ascii="Times New Roman" w:hAnsi="Times New Roman"/>
                <w:i/>
                <w:lang w:val="ru-RU"/>
              </w:rPr>
              <w:t>10</w:t>
            </w:r>
            <w:r w:rsidRPr="00D82AC3">
              <w:rPr>
                <w:rFonts w:ascii="Times New Roman" w:hAnsi="Times New Roman"/>
                <w:i/>
                <w:lang w:val="ru-RU"/>
              </w:rPr>
              <w:t>00 м от участка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 до водонапорной башни</w:t>
            </w:r>
            <w:r w:rsidRPr="00D82AC3">
              <w:rPr>
                <w:rFonts w:ascii="Times New Roman" w:hAnsi="Times New Roman"/>
                <w:i/>
                <w:lang w:val="ru-RU"/>
              </w:rPr>
              <w:t>,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 давление -2 атм., возможное потребление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м/ч,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сроки технологического присоединения 1 месяц, стоимость согласно смете</w:t>
            </w:r>
          </w:p>
        </w:tc>
      </w:tr>
      <w:tr w:rsidR="00171D7A" w:rsidRPr="00C532BE" w14:paraId="0D06C60A" w14:textId="77777777" w:rsidTr="009E7B6E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2DF88A36" w14:textId="77777777" w:rsidR="00187DDD" w:rsidRPr="00187DDD" w:rsidRDefault="00187DDD" w:rsidP="00187DD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187DDD">
              <w:rPr>
                <w:rFonts w:ascii="Times New Roman" w:hAnsi="Times New Roman"/>
                <w:i/>
                <w:lang w:val="ru-RU"/>
              </w:rPr>
              <w:t>Площадка находится в 3 км от а/д «Новоалександровский- Спас-Деменск - Ельня – Починок».</w:t>
            </w:r>
          </w:p>
          <w:p w14:paraId="3D6CABC7" w14:textId="151F73E0" w:rsidR="00171D7A" w:rsidRDefault="00187DDD" w:rsidP="00187DDD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87DDD">
              <w:rPr>
                <w:rFonts w:ascii="Times New Roman" w:hAnsi="Times New Roman"/>
                <w:i/>
                <w:lang w:val="ru-RU"/>
              </w:rPr>
              <w:t>Железнодорожная станция - С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87DDD">
              <w:rPr>
                <w:rFonts w:ascii="Times New Roman" w:hAnsi="Times New Roman"/>
                <w:i/>
                <w:lang w:val="ru-RU"/>
              </w:rPr>
              <w:t>Глинка 21,0 км</w:t>
            </w:r>
          </w:p>
        </w:tc>
      </w:tr>
      <w:tr w:rsidR="00171D7A" w:rsidRPr="00C532BE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171D7A" w:rsidRPr="002108F0" w:rsidRDefault="00171D7A" w:rsidP="00171D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05179699" w:rsidR="00171D7A" w:rsidRPr="00FC352D" w:rsidRDefault="00171D7A" w:rsidP="00171D7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1977F8">
              <w:rPr>
                <w:rFonts w:ascii="Times New Roman" w:hAnsi="Times New Roman"/>
                <w:lang w:val="ru-RU"/>
              </w:rPr>
              <w:t>в настоящее время не используется</w:t>
            </w:r>
          </w:p>
        </w:tc>
      </w:tr>
      <w:tr w:rsidR="00171D7A" w:rsidRPr="00C532BE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171D7A" w:rsidRPr="000D6889" w:rsidRDefault="00171D7A" w:rsidP="00171D7A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1E10BFC" w:rsidR="00171D7A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6195BEB4" w14:textId="53DA2B45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B525B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14:paraId="05A62EE1" w14:textId="60F1E703" w:rsidR="00171D7A" w:rsidRPr="00C52B5D" w:rsidRDefault="00171D7A" w:rsidP="00171D7A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8F41E0A" w:rsidR="00171D7A" w:rsidRPr="006B7049" w:rsidRDefault="00171D7A" w:rsidP="00171D7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171D7A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171D7A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171D7A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171D7A" w:rsidRPr="00C532BE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F3CB" w14:textId="77777777" w:rsidR="007A3F01" w:rsidRDefault="007A3F01" w:rsidP="002D1550">
      <w:pPr>
        <w:spacing w:after="0" w:line="240" w:lineRule="auto"/>
      </w:pPr>
      <w:r>
        <w:separator/>
      </w:r>
    </w:p>
  </w:endnote>
  <w:endnote w:type="continuationSeparator" w:id="0">
    <w:p w14:paraId="400755E0" w14:textId="77777777" w:rsidR="007A3F01" w:rsidRDefault="007A3F0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CFF3" w14:textId="77777777" w:rsidR="007A3F01" w:rsidRDefault="007A3F01" w:rsidP="002D1550">
      <w:pPr>
        <w:spacing w:after="0" w:line="240" w:lineRule="auto"/>
      </w:pPr>
      <w:r>
        <w:separator/>
      </w:r>
    </w:p>
  </w:footnote>
  <w:footnote w:type="continuationSeparator" w:id="0">
    <w:p w14:paraId="2A6A673F" w14:textId="77777777" w:rsidR="007A3F01" w:rsidRDefault="007A3F0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C532BE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046D7"/>
    <w:rsid w:val="00034ED7"/>
    <w:rsid w:val="000900F5"/>
    <w:rsid w:val="0009370C"/>
    <w:rsid w:val="00096356"/>
    <w:rsid w:val="000A0799"/>
    <w:rsid w:val="000A4E60"/>
    <w:rsid w:val="000D18E6"/>
    <w:rsid w:val="000E78D2"/>
    <w:rsid w:val="000E79A6"/>
    <w:rsid w:val="001035A1"/>
    <w:rsid w:val="0011238E"/>
    <w:rsid w:val="00171D7A"/>
    <w:rsid w:val="00181C61"/>
    <w:rsid w:val="001831B8"/>
    <w:rsid w:val="00187DDD"/>
    <w:rsid w:val="001977F8"/>
    <w:rsid w:val="001C76D5"/>
    <w:rsid w:val="002108F0"/>
    <w:rsid w:val="00287A4B"/>
    <w:rsid w:val="002C19AC"/>
    <w:rsid w:val="002D04B0"/>
    <w:rsid w:val="002D1550"/>
    <w:rsid w:val="0036703D"/>
    <w:rsid w:val="00393B17"/>
    <w:rsid w:val="003F4291"/>
    <w:rsid w:val="00415301"/>
    <w:rsid w:val="00415F94"/>
    <w:rsid w:val="00476A13"/>
    <w:rsid w:val="00484753"/>
    <w:rsid w:val="00491BE6"/>
    <w:rsid w:val="004B0FC8"/>
    <w:rsid w:val="005511A5"/>
    <w:rsid w:val="00562F79"/>
    <w:rsid w:val="00570F0D"/>
    <w:rsid w:val="005A59D3"/>
    <w:rsid w:val="005E3D3E"/>
    <w:rsid w:val="00602F16"/>
    <w:rsid w:val="0061120A"/>
    <w:rsid w:val="00637FF7"/>
    <w:rsid w:val="006649A3"/>
    <w:rsid w:val="006B7049"/>
    <w:rsid w:val="007019C9"/>
    <w:rsid w:val="00765734"/>
    <w:rsid w:val="00782CCF"/>
    <w:rsid w:val="007A3F01"/>
    <w:rsid w:val="007B5478"/>
    <w:rsid w:val="007C699D"/>
    <w:rsid w:val="007F6CDA"/>
    <w:rsid w:val="007F705B"/>
    <w:rsid w:val="00801BC2"/>
    <w:rsid w:val="008458BB"/>
    <w:rsid w:val="00873AF5"/>
    <w:rsid w:val="00882F02"/>
    <w:rsid w:val="008837BE"/>
    <w:rsid w:val="008A12AF"/>
    <w:rsid w:val="008F22C1"/>
    <w:rsid w:val="0090730B"/>
    <w:rsid w:val="00953BF0"/>
    <w:rsid w:val="00966C23"/>
    <w:rsid w:val="009827F8"/>
    <w:rsid w:val="00A11BFB"/>
    <w:rsid w:val="00A17FEB"/>
    <w:rsid w:val="00A31C98"/>
    <w:rsid w:val="00A31EC1"/>
    <w:rsid w:val="00A504D5"/>
    <w:rsid w:val="00A603B1"/>
    <w:rsid w:val="00A62BB2"/>
    <w:rsid w:val="00A9080C"/>
    <w:rsid w:val="00AC7A7E"/>
    <w:rsid w:val="00AF1EE5"/>
    <w:rsid w:val="00B226AC"/>
    <w:rsid w:val="00B31F53"/>
    <w:rsid w:val="00B73795"/>
    <w:rsid w:val="00BC5941"/>
    <w:rsid w:val="00BD2E31"/>
    <w:rsid w:val="00BE5BFF"/>
    <w:rsid w:val="00BF4A35"/>
    <w:rsid w:val="00BF7493"/>
    <w:rsid w:val="00C04B58"/>
    <w:rsid w:val="00C532BE"/>
    <w:rsid w:val="00C7337A"/>
    <w:rsid w:val="00C81DCF"/>
    <w:rsid w:val="00C96BF5"/>
    <w:rsid w:val="00CA5198"/>
    <w:rsid w:val="00CB525B"/>
    <w:rsid w:val="00CF0640"/>
    <w:rsid w:val="00D0012B"/>
    <w:rsid w:val="00D1663D"/>
    <w:rsid w:val="00D642E0"/>
    <w:rsid w:val="00D82AC3"/>
    <w:rsid w:val="00D87D26"/>
    <w:rsid w:val="00DB6FF0"/>
    <w:rsid w:val="00DD7B68"/>
    <w:rsid w:val="00DE22AD"/>
    <w:rsid w:val="00DE4FC7"/>
    <w:rsid w:val="00E04BC7"/>
    <w:rsid w:val="00E1557A"/>
    <w:rsid w:val="00E27B3D"/>
    <w:rsid w:val="00E54B88"/>
    <w:rsid w:val="00E63558"/>
    <w:rsid w:val="00E67766"/>
    <w:rsid w:val="00EC51FC"/>
    <w:rsid w:val="00EC57D0"/>
    <w:rsid w:val="00EC6C43"/>
    <w:rsid w:val="00EF119C"/>
    <w:rsid w:val="00F05B8E"/>
    <w:rsid w:val="00F833FF"/>
    <w:rsid w:val="00FA5D06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19</cp:revision>
  <cp:lastPrinted>2025-07-22T09:14:00Z</cp:lastPrinted>
  <dcterms:created xsi:type="dcterms:W3CDTF">2025-07-21T10:34:00Z</dcterms:created>
  <dcterms:modified xsi:type="dcterms:W3CDTF">2026-01-19T08:53:00Z</dcterms:modified>
</cp:coreProperties>
</file>